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721AF" w14:textId="77777777" w:rsidR="00341225" w:rsidRPr="009634C8" w:rsidRDefault="00341225" w:rsidP="007B323D">
      <w:pPr>
        <w:autoSpaceDE w:val="0"/>
        <w:autoSpaceDN w:val="0"/>
        <w:rPr>
          <w:rFonts w:ascii="ＭＳ ゴシック" w:eastAsia="ＭＳ ゴシック" w:hAnsi="ＭＳ ゴシック"/>
        </w:rPr>
      </w:pPr>
      <w:r w:rsidRPr="009634C8">
        <w:rPr>
          <w:rFonts w:ascii="ＭＳ ゴシック" w:eastAsia="ＭＳ ゴシック" w:hAnsi="ＭＳ ゴシック" w:hint="eastAsia"/>
        </w:rPr>
        <w:t>【</w:t>
      </w:r>
      <w:bookmarkStart w:id="0" w:name="_GoBack"/>
      <w:bookmarkEnd w:id="0"/>
      <w:r w:rsidRPr="009634C8">
        <w:rPr>
          <w:rFonts w:ascii="ＭＳ ゴシック" w:eastAsia="ＭＳ ゴシック" w:hAnsi="ＭＳ ゴシック" w:hint="eastAsia"/>
        </w:rPr>
        <w:t>様式</w:t>
      </w:r>
      <w:r w:rsidR="00073E7C" w:rsidRPr="009634C8">
        <w:rPr>
          <w:rFonts w:ascii="ＭＳ ゴシック" w:eastAsia="ＭＳ ゴシック" w:hAnsi="ＭＳ ゴシック" w:hint="eastAsia"/>
        </w:rPr>
        <w:t>２</w:t>
      </w:r>
      <w:r w:rsidRPr="009634C8">
        <w:rPr>
          <w:rFonts w:ascii="ＭＳ ゴシック" w:eastAsia="ＭＳ ゴシック" w:hAnsi="ＭＳ ゴシック" w:hint="eastAsia"/>
        </w:rPr>
        <w:t>】</w:t>
      </w:r>
    </w:p>
    <w:p w14:paraId="0203F6DE" w14:textId="77777777" w:rsidR="00341225" w:rsidRPr="009634C8" w:rsidRDefault="00341225" w:rsidP="007B323D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151144">
        <w:rPr>
          <w:rFonts w:ascii="ＭＳ ゴシック" w:eastAsia="ＭＳ ゴシック" w:hAnsi="ＭＳ ゴシック" w:hint="eastAsia"/>
          <w:b/>
          <w:bCs/>
          <w:spacing w:val="238"/>
          <w:kern w:val="0"/>
          <w:sz w:val="24"/>
          <w:fitText w:val="4540" w:id="605556992"/>
        </w:rPr>
        <w:t>業務の監理体</w:t>
      </w:r>
      <w:r w:rsidRPr="00151144">
        <w:rPr>
          <w:rFonts w:ascii="ＭＳ ゴシック" w:eastAsia="ＭＳ ゴシック" w:hAnsi="ＭＳ ゴシック" w:hint="eastAsia"/>
          <w:b/>
          <w:bCs/>
          <w:spacing w:val="-1"/>
          <w:kern w:val="0"/>
          <w:sz w:val="24"/>
          <w:fitText w:val="4540" w:id="605556992"/>
        </w:rPr>
        <w:t>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1362"/>
        <w:gridCol w:w="2005"/>
        <w:gridCol w:w="1177"/>
        <w:gridCol w:w="851"/>
        <w:gridCol w:w="2977"/>
        <w:gridCol w:w="708"/>
        <w:gridCol w:w="3432"/>
      </w:tblGrid>
      <w:tr w:rsidR="007A346C" w:rsidRPr="009634C8" w14:paraId="076EC82B" w14:textId="77777777" w:rsidTr="007A346C">
        <w:tc>
          <w:tcPr>
            <w:tcW w:w="1589" w:type="dxa"/>
            <w:shd w:val="clear" w:color="auto" w:fill="FFFF00"/>
            <w:vAlign w:val="center"/>
          </w:tcPr>
          <w:p w14:paraId="6D225047" w14:textId="77777777" w:rsidR="007A346C" w:rsidRPr="009634C8" w:rsidRDefault="007A346C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業務(分担)名</w:t>
            </w:r>
          </w:p>
        </w:tc>
        <w:tc>
          <w:tcPr>
            <w:tcW w:w="1362" w:type="dxa"/>
            <w:shd w:val="clear" w:color="auto" w:fill="FFFF00"/>
            <w:vAlign w:val="center"/>
          </w:tcPr>
          <w:p w14:paraId="586EA563" w14:textId="77777777" w:rsidR="007A346C" w:rsidRPr="009634C8" w:rsidRDefault="007A346C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会社名等</w:t>
            </w:r>
          </w:p>
        </w:tc>
        <w:tc>
          <w:tcPr>
            <w:tcW w:w="2005" w:type="dxa"/>
            <w:shd w:val="clear" w:color="auto" w:fill="FFFF00"/>
            <w:vAlign w:val="center"/>
          </w:tcPr>
          <w:p w14:paraId="27CB9F9B" w14:textId="77777777" w:rsidR="007A346C" w:rsidRPr="009634C8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1177" w:type="dxa"/>
            <w:shd w:val="clear" w:color="auto" w:fill="FFFF00"/>
            <w:vAlign w:val="center"/>
          </w:tcPr>
          <w:p w14:paraId="49B6D294" w14:textId="77777777" w:rsidR="007A346C" w:rsidRPr="009634C8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05B9465F" w14:textId="77777777" w:rsidR="007A346C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専任</w:t>
            </w:r>
          </w:p>
          <w:p w14:paraId="2FCD4C61" w14:textId="77777777" w:rsidR="007A346C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・</w:t>
            </w:r>
          </w:p>
          <w:p w14:paraId="71F802F9" w14:textId="77777777" w:rsidR="007A346C" w:rsidRPr="009634C8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兼任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5296ED36" w14:textId="77777777" w:rsidR="007A346C" w:rsidRPr="009634C8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フィール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03171A0C" w14:textId="77777777" w:rsidR="007A346C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業務</w:t>
            </w:r>
          </w:p>
          <w:p w14:paraId="284EE147" w14:textId="77777777" w:rsidR="007A346C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経験</w:t>
            </w:r>
          </w:p>
          <w:p w14:paraId="75252CFF" w14:textId="77777777" w:rsidR="007A346C" w:rsidRPr="009634C8" w:rsidRDefault="007A346C" w:rsidP="007A346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34C8">
              <w:rPr>
                <w:rFonts w:ascii="ＭＳ ゴシック" w:eastAsia="ＭＳ ゴシック" w:hAnsi="ＭＳ ゴシック" w:hint="eastAsia"/>
              </w:rPr>
              <w:t>年数</w:t>
            </w:r>
          </w:p>
        </w:tc>
        <w:tc>
          <w:tcPr>
            <w:tcW w:w="3432" w:type="dxa"/>
            <w:shd w:val="clear" w:color="auto" w:fill="FFFF00"/>
            <w:vAlign w:val="center"/>
          </w:tcPr>
          <w:p w14:paraId="2E3C1911" w14:textId="77777777" w:rsidR="007A346C" w:rsidRDefault="007A346C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過去の実績</w:t>
            </w:r>
          </w:p>
          <w:p w14:paraId="529A6057" w14:textId="77777777" w:rsidR="007A346C" w:rsidRPr="009634C8" w:rsidRDefault="007A346C" w:rsidP="007A346C">
            <w:pPr>
              <w:pStyle w:val="a3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9634C8">
              <w:rPr>
                <w:rFonts w:ascii="ＭＳ ゴシック" w:eastAsia="ＭＳ ゴシック" w:hAnsi="ＭＳ ゴシック" w:hint="eastAsia"/>
                <w:kern w:val="2"/>
              </w:rPr>
              <w:t>(過去に業務実績のある事業名等)</w:t>
            </w:r>
          </w:p>
        </w:tc>
      </w:tr>
      <w:tr w:rsidR="007A346C" w:rsidRPr="009634C8" w14:paraId="43BCC54A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4001D5F0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21793A7F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42C5D99A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3B39BD04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311514A7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10C6081D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1831F1EA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4F1A6C6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48693BE7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3BE991FB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0A922BD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24A7BE67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52404837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071F34CF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3399FF9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64BAE4D4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70E97CE4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64E19222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082BD72D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14EA8D0D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0531EBF1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67352336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7C94C453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723CB210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1D881137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0809392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0C299E04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3CB018D0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4AB4C41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13D2BE95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16E61E04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151A48A9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C6240A1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50563408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1617050E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2C548ED8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339FAE36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0FEB0E49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478FB0A1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6E77ED79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09DE24C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A34EC3D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4B5797C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7A65BEC5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76CE56DC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42F8B0F0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59A8B111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379DB6C3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38792BA9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1B8CBD8D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15084D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0904216B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7E82B107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32AB5441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64E71B26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110969EF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3131A33B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584FEB1E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0CFBD231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33BB51AE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34395CAC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17A511DF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2B515CCB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71CC1CF3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3E7F803A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3C6704EA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573468A9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10A00B91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66E869ED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7D34A866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682D4232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7A346C" w:rsidRPr="009634C8" w14:paraId="0406BBC8" w14:textId="77777777" w:rsidTr="007A346C">
        <w:trPr>
          <w:trHeight w:val="690"/>
        </w:trPr>
        <w:tc>
          <w:tcPr>
            <w:tcW w:w="1589" w:type="dxa"/>
            <w:vAlign w:val="center"/>
          </w:tcPr>
          <w:p w14:paraId="6B61AF69" w14:textId="77777777" w:rsidR="007A346C" w:rsidRPr="009634C8" w:rsidRDefault="007A346C" w:rsidP="007B323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2" w:type="dxa"/>
            <w:vAlign w:val="center"/>
          </w:tcPr>
          <w:p w14:paraId="1D933CEB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5" w:type="dxa"/>
            <w:vAlign w:val="center"/>
          </w:tcPr>
          <w:p w14:paraId="3494BAE5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vAlign w:val="center"/>
          </w:tcPr>
          <w:p w14:paraId="48D2AD85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5557A859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1EE240CA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68DC52C8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2" w:type="dxa"/>
            <w:vAlign w:val="center"/>
          </w:tcPr>
          <w:p w14:paraId="6760B4D8" w14:textId="77777777" w:rsidR="007A346C" w:rsidRPr="009634C8" w:rsidRDefault="007A346C" w:rsidP="007B323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115E9E0F" w14:textId="77777777" w:rsidR="00341225" w:rsidRPr="009634C8" w:rsidRDefault="00341225" w:rsidP="007B323D">
      <w:pPr>
        <w:autoSpaceDE w:val="0"/>
        <w:autoSpaceDN w:val="0"/>
        <w:rPr>
          <w:rFonts w:hAnsi="ＭＳ 明朝"/>
        </w:rPr>
      </w:pPr>
      <w:r w:rsidRPr="009634C8">
        <w:rPr>
          <w:rFonts w:hAnsi="ＭＳ 明朝" w:hint="eastAsia"/>
        </w:rPr>
        <w:t>〔注意事項〕　・委託業務全般に係る業務実施体制を記載すること。</w:t>
      </w:r>
    </w:p>
    <w:p w14:paraId="75E253FA" w14:textId="77777777" w:rsidR="00341225" w:rsidRPr="009634C8" w:rsidRDefault="00341225" w:rsidP="007B323D">
      <w:pPr>
        <w:autoSpaceDE w:val="0"/>
        <w:autoSpaceDN w:val="0"/>
        <w:ind w:firstLineChars="700" w:firstLine="1476"/>
        <w:rPr>
          <w:rFonts w:hAnsi="ＭＳ 明朝"/>
        </w:rPr>
      </w:pPr>
      <w:r w:rsidRPr="009634C8">
        <w:rPr>
          <w:rFonts w:hAnsi="ＭＳ 明朝" w:hint="eastAsia"/>
        </w:rPr>
        <w:t>・責任者及び県との連絡担当者を明示すること。</w:t>
      </w:r>
    </w:p>
    <w:p w14:paraId="06BC964F" w14:textId="77777777" w:rsidR="00341225" w:rsidRPr="009634C8" w:rsidRDefault="00341225" w:rsidP="007B323D">
      <w:pPr>
        <w:autoSpaceDE w:val="0"/>
        <w:autoSpaceDN w:val="0"/>
      </w:pPr>
    </w:p>
    <w:sectPr w:rsidR="00341225" w:rsidRPr="009634C8" w:rsidSect="00EC0A2E">
      <w:footerReference w:type="default" r:id="rId8"/>
      <w:pgSz w:w="16838" w:h="11906" w:orient="landscape" w:code="9"/>
      <w:pgMar w:top="1418" w:right="1134" w:bottom="1418" w:left="1418" w:header="851" w:footer="992" w:gutter="0"/>
      <w:pgNumType w:start="0"/>
      <w:cols w:space="425"/>
      <w:titlePg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A7299" w14:textId="77777777" w:rsidR="007D48AE" w:rsidRDefault="007D48AE">
      <w:r>
        <w:separator/>
      </w:r>
    </w:p>
  </w:endnote>
  <w:endnote w:type="continuationSeparator" w:id="0">
    <w:p w14:paraId="2436886C" w14:textId="77777777" w:rsidR="007D48AE" w:rsidRDefault="007D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95924" w14:textId="3427E966" w:rsidR="006F63F9" w:rsidRDefault="006F63F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221" w:rsidRPr="00D66221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44214" w14:textId="77777777" w:rsidR="007D48AE" w:rsidRDefault="007D48AE">
      <w:r>
        <w:separator/>
      </w:r>
    </w:p>
  </w:footnote>
  <w:footnote w:type="continuationSeparator" w:id="0">
    <w:p w14:paraId="78C49D7A" w14:textId="77777777" w:rsidR="007D48AE" w:rsidRDefault="007D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677C9"/>
    <w:multiLevelType w:val="hybridMultilevel"/>
    <w:tmpl w:val="7B8C1004"/>
    <w:lvl w:ilvl="0" w:tplc="664E2292">
      <w:start w:val="1"/>
      <w:numFmt w:val="bullet"/>
      <w:lvlText w:val="※"/>
      <w:lvlJc w:val="left"/>
      <w:pPr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7A"/>
    <w:rsid w:val="00006274"/>
    <w:rsid w:val="00006AE7"/>
    <w:rsid w:val="00020F9B"/>
    <w:rsid w:val="000226DF"/>
    <w:rsid w:val="00022EB0"/>
    <w:rsid w:val="00024F46"/>
    <w:rsid w:val="000273B2"/>
    <w:rsid w:val="00032BC0"/>
    <w:rsid w:val="0004439F"/>
    <w:rsid w:val="00047E50"/>
    <w:rsid w:val="00050E33"/>
    <w:rsid w:val="00051B44"/>
    <w:rsid w:val="000602E8"/>
    <w:rsid w:val="00063E21"/>
    <w:rsid w:val="000666B5"/>
    <w:rsid w:val="000714ED"/>
    <w:rsid w:val="00073E7C"/>
    <w:rsid w:val="00084E1C"/>
    <w:rsid w:val="000901D3"/>
    <w:rsid w:val="00090F3E"/>
    <w:rsid w:val="000930A7"/>
    <w:rsid w:val="000A7254"/>
    <w:rsid w:val="000B0164"/>
    <w:rsid w:val="000B7A92"/>
    <w:rsid w:val="000C05E9"/>
    <w:rsid w:val="000C6126"/>
    <w:rsid w:val="000D1E1A"/>
    <w:rsid w:val="000D1FDB"/>
    <w:rsid w:val="000D5F4E"/>
    <w:rsid w:val="000E6CC5"/>
    <w:rsid w:val="000F602D"/>
    <w:rsid w:val="000F69E6"/>
    <w:rsid w:val="00103BB7"/>
    <w:rsid w:val="0011336B"/>
    <w:rsid w:val="0011701A"/>
    <w:rsid w:val="0012142F"/>
    <w:rsid w:val="001266B0"/>
    <w:rsid w:val="00130819"/>
    <w:rsid w:val="001323B0"/>
    <w:rsid w:val="001337FA"/>
    <w:rsid w:val="00137429"/>
    <w:rsid w:val="00141817"/>
    <w:rsid w:val="00142783"/>
    <w:rsid w:val="00145445"/>
    <w:rsid w:val="001456E2"/>
    <w:rsid w:val="00147D4D"/>
    <w:rsid w:val="00150F1A"/>
    <w:rsid w:val="00151144"/>
    <w:rsid w:val="00154FD7"/>
    <w:rsid w:val="001611A8"/>
    <w:rsid w:val="00173E56"/>
    <w:rsid w:val="001744C7"/>
    <w:rsid w:val="00176AC1"/>
    <w:rsid w:val="00182CB5"/>
    <w:rsid w:val="0018551B"/>
    <w:rsid w:val="001972C1"/>
    <w:rsid w:val="001A0804"/>
    <w:rsid w:val="001A2548"/>
    <w:rsid w:val="001A5D6A"/>
    <w:rsid w:val="001A6A2E"/>
    <w:rsid w:val="001A72BB"/>
    <w:rsid w:val="001B760F"/>
    <w:rsid w:val="001B7CD6"/>
    <w:rsid w:val="001C0358"/>
    <w:rsid w:val="001C4F83"/>
    <w:rsid w:val="001C5275"/>
    <w:rsid w:val="001D19DF"/>
    <w:rsid w:val="001D4926"/>
    <w:rsid w:val="001D4AB6"/>
    <w:rsid w:val="001D5712"/>
    <w:rsid w:val="001D7F59"/>
    <w:rsid w:val="001E3232"/>
    <w:rsid w:val="001E428F"/>
    <w:rsid w:val="001E6D82"/>
    <w:rsid w:val="001E76B6"/>
    <w:rsid w:val="002014FC"/>
    <w:rsid w:val="00204B87"/>
    <w:rsid w:val="00206487"/>
    <w:rsid w:val="00207CD6"/>
    <w:rsid w:val="00207D84"/>
    <w:rsid w:val="0021343A"/>
    <w:rsid w:val="002213C7"/>
    <w:rsid w:val="00223330"/>
    <w:rsid w:val="002459AC"/>
    <w:rsid w:val="00245A6F"/>
    <w:rsid w:val="0024651F"/>
    <w:rsid w:val="00262649"/>
    <w:rsid w:val="00271658"/>
    <w:rsid w:val="0027293C"/>
    <w:rsid w:val="00276E61"/>
    <w:rsid w:val="00287C51"/>
    <w:rsid w:val="002A3ABE"/>
    <w:rsid w:val="002B6725"/>
    <w:rsid w:val="002C032D"/>
    <w:rsid w:val="002C0896"/>
    <w:rsid w:val="002C2D70"/>
    <w:rsid w:val="002C3185"/>
    <w:rsid w:val="002C4574"/>
    <w:rsid w:val="002C4B68"/>
    <w:rsid w:val="002C6A28"/>
    <w:rsid w:val="002C72D4"/>
    <w:rsid w:val="002D79EE"/>
    <w:rsid w:val="002E05AE"/>
    <w:rsid w:val="002E5C51"/>
    <w:rsid w:val="002F4F89"/>
    <w:rsid w:val="003001C2"/>
    <w:rsid w:val="00303386"/>
    <w:rsid w:val="00303C6C"/>
    <w:rsid w:val="00311061"/>
    <w:rsid w:val="00314B5F"/>
    <w:rsid w:val="00321546"/>
    <w:rsid w:val="003360D2"/>
    <w:rsid w:val="00341225"/>
    <w:rsid w:val="003456D2"/>
    <w:rsid w:val="00351D96"/>
    <w:rsid w:val="00355398"/>
    <w:rsid w:val="00364C67"/>
    <w:rsid w:val="00367CDF"/>
    <w:rsid w:val="00383957"/>
    <w:rsid w:val="003839B1"/>
    <w:rsid w:val="00384224"/>
    <w:rsid w:val="0038496A"/>
    <w:rsid w:val="00387ADD"/>
    <w:rsid w:val="00391088"/>
    <w:rsid w:val="0039281B"/>
    <w:rsid w:val="003967E0"/>
    <w:rsid w:val="003A1BD1"/>
    <w:rsid w:val="003B02FB"/>
    <w:rsid w:val="003B30DF"/>
    <w:rsid w:val="003B48D0"/>
    <w:rsid w:val="003C131B"/>
    <w:rsid w:val="003D1E7C"/>
    <w:rsid w:val="003D21C8"/>
    <w:rsid w:val="003E2DE6"/>
    <w:rsid w:val="003E3461"/>
    <w:rsid w:val="003E5F8D"/>
    <w:rsid w:val="003E5FEC"/>
    <w:rsid w:val="003E6915"/>
    <w:rsid w:val="003E7F0B"/>
    <w:rsid w:val="003F0C65"/>
    <w:rsid w:val="003F3835"/>
    <w:rsid w:val="003F5FB6"/>
    <w:rsid w:val="003F7F82"/>
    <w:rsid w:val="00402891"/>
    <w:rsid w:val="004200C2"/>
    <w:rsid w:val="0042020A"/>
    <w:rsid w:val="004260C4"/>
    <w:rsid w:val="004278C0"/>
    <w:rsid w:val="004347FE"/>
    <w:rsid w:val="004477CF"/>
    <w:rsid w:val="00456995"/>
    <w:rsid w:val="004600D0"/>
    <w:rsid w:val="00461C79"/>
    <w:rsid w:val="00463FD1"/>
    <w:rsid w:val="00466630"/>
    <w:rsid w:val="00470AAB"/>
    <w:rsid w:val="00475CEC"/>
    <w:rsid w:val="004970B9"/>
    <w:rsid w:val="004A0BA6"/>
    <w:rsid w:val="004A0C4A"/>
    <w:rsid w:val="004A6DC7"/>
    <w:rsid w:val="004B0364"/>
    <w:rsid w:val="004B069F"/>
    <w:rsid w:val="004B26F6"/>
    <w:rsid w:val="004B3C19"/>
    <w:rsid w:val="004C2165"/>
    <w:rsid w:val="004D432A"/>
    <w:rsid w:val="004D50EC"/>
    <w:rsid w:val="004D7425"/>
    <w:rsid w:val="004E33C7"/>
    <w:rsid w:val="004F13AC"/>
    <w:rsid w:val="004F2E96"/>
    <w:rsid w:val="004F594D"/>
    <w:rsid w:val="004F6161"/>
    <w:rsid w:val="005048F4"/>
    <w:rsid w:val="005055DF"/>
    <w:rsid w:val="00510C46"/>
    <w:rsid w:val="00513D40"/>
    <w:rsid w:val="00514DBF"/>
    <w:rsid w:val="0052194A"/>
    <w:rsid w:val="00531DF7"/>
    <w:rsid w:val="005347AB"/>
    <w:rsid w:val="00534871"/>
    <w:rsid w:val="005377FA"/>
    <w:rsid w:val="005401D1"/>
    <w:rsid w:val="00541F85"/>
    <w:rsid w:val="0054278D"/>
    <w:rsid w:val="00543EC2"/>
    <w:rsid w:val="00547967"/>
    <w:rsid w:val="00550AB7"/>
    <w:rsid w:val="00553B94"/>
    <w:rsid w:val="00553E8F"/>
    <w:rsid w:val="00555296"/>
    <w:rsid w:val="0055615F"/>
    <w:rsid w:val="00557F4B"/>
    <w:rsid w:val="00567530"/>
    <w:rsid w:val="00571B14"/>
    <w:rsid w:val="00572360"/>
    <w:rsid w:val="00574D8E"/>
    <w:rsid w:val="00577548"/>
    <w:rsid w:val="00580AFC"/>
    <w:rsid w:val="005836E9"/>
    <w:rsid w:val="00585F88"/>
    <w:rsid w:val="00596129"/>
    <w:rsid w:val="005A3AC8"/>
    <w:rsid w:val="005A50DF"/>
    <w:rsid w:val="005A56B9"/>
    <w:rsid w:val="005B02DB"/>
    <w:rsid w:val="005B0B0D"/>
    <w:rsid w:val="005B10E2"/>
    <w:rsid w:val="005C2F77"/>
    <w:rsid w:val="005D2C5C"/>
    <w:rsid w:val="005D57FA"/>
    <w:rsid w:val="005E1654"/>
    <w:rsid w:val="005F4563"/>
    <w:rsid w:val="005F4890"/>
    <w:rsid w:val="005F5DD8"/>
    <w:rsid w:val="00603FC9"/>
    <w:rsid w:val="006073E7"/>
    <w:rsid w:val="00610F49"/>
    <w:rsid w:val="0061533F"/>
    <w:rsid w:val="00620FC7"/>
    <w:rsid w:val="006231C1"/>
    <w:rsid w:val="006271C6"/>
    <w:rsid w:val="006311C9"/>
    <w:rsid w:val="0063373A"/>
    <w:rsid w:val="00633874"/>
    <w:rsid w:val="0064241D"/>
    <w:rsid w:val="00642751"/>
    <w:rsid w:val="006438E8"/>
    <w:rsid w:val="00651252"/>
    <w:rsid w:val="00653F1F"/>
    <w:rsid w:val="0065427A"/>
    <w:rsid w:val="0066160F"/>
    <w:rsid w:val="00663745"/>
    <w:rsid w:val="00666D16"/>
    <w:rsid w:val="00673585"/>
    <w:rsid w:val="00681977"/>
    <w:rsid w:val="006824B3"/>
    <w:rsid w:val="00682D42"/>
    <w:rsid w:val="00691739"/>
    <w:rsid w:val="00693E2D"/>
    <w:rsid w:val="006A087E"/>
    <w:rsid w:val="006A307B"/>
    <w:rsid w:val="006C0EBD"/>
    <w:rsid w:val="006C113B"/>
    <w:rsid w:val="006C6E8E"/>
    <w:rsid w:val="006D1A08"/>
    <w:rsid w:val="006D3148"/>
    <w:rsid w:val="006D3C06"/>
    <w:rsid w:val="006D4543"/>
    <w:rsid w:val="006E24F7"/>
    <w:rsid w:val="006F0187"/>
    <w:rsid w:val="006F29CD"/>
    <w:rsid w:val="006F4C03"/>
    <w:rsid w:val="006F63F9"/>
    <w:rsid w:val="006F71FC"/>
    <w:rsid w:val="006F7A5F"/>
    <w:rsid w:val="00704307"/>
    <w:rsid w:val="00713622"/>
    <w:rsid w:val="00713831"/>
    <w:rsid w:val="0071471C"/>
    <w:rsid w:val="007147F6"/>
    <w:rsid w:val="00722012"/>
    <w:rsid w:val="00722CAE"/>
    <w:rsid w:val="00723D31"/>
    <w:rsid w:val="00724586"/>
    <w:rsid w:val="00724D60"/>
    <w:rsid w:val="00724DFC"/>
    <w:rsid w:val="00727D58"/>
    <w:rsid w:val="00730768"/>
    <w:rsid w:val="00731B3F"/>
    <w:rsid w:val="00742D97"/>
    <w:rsid w:val="00752348"/>
    <w:rsid w:val="0076046C"/>
    <w:rsid w:val="007707ED"/>
    <w:rsid w:val="00772D34"/>
    <w:rsid w:val="0078260E"/>
    <w:rsid w:val="0078625B"/>
    <w:rsid w:val="00786655"/>
    <w:rsid w:val="007933FB"/>
    <w:rsid w:val="007A24B9"/>
    <w:rsid w:val="007A346C"/>
    <w:rsid w:val="007A4215"/>
    <w:rsid w:val="007A7CE1"/>
    <w:rsid w:val="007B323D"/>
    <w:rsid w:val="007B6676"/>
    <w:rsid w:val="007B7D3E"/>
    <w:rsid w:val="007D23B3"/>
    <w:rsid w:val="007D3C49"/>
    <w:rsid w:val="007D48AE"/>
    <w:rsid w:val="007E2068"/>
    <w:rsid w:val="007E29B4"/>
    <w:rsid w:val="007E716F"/>
    <w:rsid w:val="007F1A8D"/>
    <w:rsid w:val="007F2660"/>
    <w:rsid w:val="007F6295"/>
    <w:rsid w:val="008059AE"/>
    <w:rsid w:val="00806A17"/>
    <w:rsid w:val="00817796"/>
    <w:rsid w:val="0082109C"/>
    <w:rsid w:val="00824EA1"/>
    <w:rsid w:val="00827190"/>
    <w:rsid w:val="00832F39"/>
    <w:rsid w:val="00833915"/>
    <w:rsid w:val="00840522"/>
    <w:rsid w:val="00840D1A"/>
    <w:rsid w:val="0084315B"/>
    <w:rsid w:val="0085109F"/>
    <w:rsid w:val="00851B1E"/>
    <w:rsid w:val="00853E83"/>
    <w:rsid w:val="008544F9"/>
    <w:rsid w:val="00854FDB"/>
    <w:rsid w:val="00857592"/>
    <w:rsid w:val="00864D98"/>
    <w:rsid w:val="00867604"/>
    <w:rsid w:val="00880B32"/>
    <w:rsid w:val="00883826"/>
    <w:rsid w:val="00885470"/>
    <w:rsid w:val="0088580B"/>
    <w:rsid w:val="008860C8"/>
    <w:rsid w:val="00892E22"/>
    <w:rsid w:val="00893CFA"/>
    <w:rsid w:val="008A33EA"/>
    <w:rsid w:val="008A6960"/>
    <w:rsid w:val="008A7A62"/>
    <w:rsid w:val="008B3047"/>
    <w:rsid w:val="008B6C49"/>
    <w:rsid w:val="008B6D53"/>
    <w:rsid w:val="008C7203"/>
    <w:rsid w:val="008D31FC"/>
    <w:rsid w:val="008D35D7"/>
    <w:rsid w:val="008E624C"/>
    <w:rsid w:val="008F4BC0"/>
    <w:rsid w:val="009014DC"/>
    <w:rsid w:val="009025A3"/>
    <w:rsid w:val="00902FE0"/>
    <w:rsid w:val="00903C51"/>
    <w:rsid w:val="00910706"/>
    <w:rsid w:val="00912AEA"/>
    <w:rsid w:val="009132BA"/>
    <w:rsid w:val="0092225D"/>
    <w:rsid w:val="0092726D"/>
    <w:rsid w:val="00927E91"/>
    <w:rsid w:val="00930820"/>
    <w:rsid w:val="00937527"/>
    <w:rsid w:val="00945369"/>
    <w:rsid w:val="00947247"/>
    <w:rsid w:val="0094793D"/>
    <w:rsid w:val="0095114B"/>
    <w:rsid w:val="009568D5"/>
    <w:rsid w:val="00957882"/>
    <w:rsid w:val="00961C68"/>
    <w:rsid w:val="009632D1"/>
    <w:rsid w:val="009634C8"/>
    <w:rsid w:val="0097183E"/>
    <w:rsid w:val="00973CCD"/>
    <w:rsid w:val="00974092"/>
    <w:rsid w:val="0098706A"/>
    <w:rsid w:val="00993A5F"/>
    <w:rsid w:val="009961E5"/>
    <w:rsid w:val="009A4BDA"/>
    <w:rsid w:val="009A6C40"/>
    <w:rsid w:val="009C2F96"/>
    <w:rsid w:val="009C57A4"/>
    <w:rsid w:val="009C6216"/>
    <w:rsid w:val="009D52C8"/>
    <w:rsid w:val="009D7AF1"/>
    <w:rsid w:val="009E12A6"/>
    <w:rsid w:val="009E46E8"/>
    <w:rsid w:val="009F6382"/>
    <w:rsid w:val="00A038A1"/>
    <w:rsid w:val="00A06012"/>
    <w:rsid w:val="00A076BB"/>
    <w:rsid w:val="00A14D68"/>
    <w:rsid w:val="00A15178"/>
    <w:rsid w:val="00A15185"/>
    <w:rsid w:val="00A152C3"/>
    <w:rsid w:val="00A224B3"/>
    <w:rsid w:val="00A22F9D"/>
    <w:rsid w:val="00A247F9"/>
    <w:rsid w:val="00A27439"/>
    <w:rsid w:val="00A276CE"/>
    <w:rsid w:val="00A34892"/>
    <w:rsid w:val="00A44C8D"/>
    <w:rsid w:val="00A45304"/>
    <w:rsid w:val="00A46023"/>
    <w:rsid w:val="00A468EB"/>
    <w:rsid w:val="00A54037"/>
    <w:rsid w:val="00A6080B"/>
    <w:rsid w:val="00A7131C"/>
    <w:rsid w:val="00A73553"/>
    <w:rsid w:val="00A75005"/>
    <w:rsid w:val="00A75E2C"/>
    <w:rsid w:val="00A769BA"/>
    <w:rsid w:val="00A80CC3"/>
    <w:rsid w:val="00A87BC9"/>
    <w:rsid w:val="00A9249D"/>
    <w:rsid w:val="00A92F02"/>
    <w:rsid w:val="00A96DBF"/>
    <w:rsid w:val="00AA1DA1"/>
    <w:rsid w:val="00AA2AE0"/>
    <w:rsid w:val="00AA337E"/>
    <w:rsid w:val="00AA58C5"/>
    <w:rsid w:val="00AB2990"/>
    <w:rsid w:val="00AB76D4"/>
    <w:rsid w:val="00AC02E6"/>
    <w:rsid w:val="00AC15B4"/>
    <w:rsid w:val="00AC4EB7"/>
    <w:rsid w:val="00AE0E97"/>
    <w:rsid w:val="00AE554E"/>
    <w:rsid w:val="00AF3EA6"/>
    <w:rsid w:val="00B05EC8"/>
    <w:rsid w:val="00B06B75"/>
    <w:rsid w:val="00B15857"/>
    <w:rsid w:val="00B15C11"/>
    <w:rsid w:val="00B208FC"/>
    <w:rsid w:val="00B20938"/>
    <w:rsid w:val="00B20A5D"/>
    <w:rsid w:val="00B21902"/>
    <w:rsid w:val="00B30322"/>
    <w:rsid w:val="00B50EA0"/>
    <w:rsid w:val="00B50EC3"/>
    <w:rsid w:val="00B53D94"/>
    <w:rsid w:val="00B557C7"/>
    <w:rsid w:val="00B5630F"/>
    <w:rsid w:val="00B57FF1"/>
    <w:rsid w:val="00B60CD1"/>
    <w:rsid w:val="00B728D0"/>
    <w:rsid w:val="00B72D5D"/>
    <w:rsid w:val="00B81BAF"/>
    <w:rsid w:val="00B90878"/>
    <w:rsid w:val="00B94575"/>
    <w:rsid w:val="00BA1D4E"/>
    <w:rsid w:val="00BA779D"/>
    <w:rsid w:val="00BB4688"/>
    <w:rsid w:val="00BB6CAB"/>
    <w:rsid w:val="00BC1682"/>
    <w:rsid w:val="00BC57F4"/>
    <w:rsid w:val="00BC585F"/>
    <w:rsid w:val="00BD14CD"/>
    <w:rsid w:val="00BD4535"/>
    <w:rsid w:val="00BE2F2D"/>
    <w:rsid w:val="00BE3D89"/>
    <w:rsid w:val="00BE3E69"/>
    <w:rsid w:val="00BE4D38"/>
    <w:rsid w:val="00BE518E"/>
    <w:rsid w:val="00BF0EC6"/>
    <w:rsid w:val="00BF2E62"/>
    <w:rsid w:val="00BF328A"/>
    <w:rsid w:val="00BF6506"/>
    <w:rsid w:val="00C01F58"/>
    <w:rsid w:val="00C070E4"/>
    <w:rsid w:val="00C11B51"/>
    <w:rsid w:val="00C1429D"/>
    <w:rsid w:val="00C23641"/>
    <w:rsid w:val="00C250AB"/>
    <w:rsid w:val="00C3790C"/>
    <w:rsid w:val="00C42B79"/>
    <w:rsid w:val="00C42BCB"/>
    <w:rsid w:val="00C43FD5"/>
    <w:rsid w:val="00C53C8E"/>
    <w:rsid w:val="00C53E61"/>
    <w:rsid w:val="00C646CC"/>
    <w:rsid w:val="00C671B0"/>
    <w:rsid w:val="00C75497"/>
    <w:rsid w:val="00C772F0"/>
    <w:rsid w:val="00C77FD7"/>
    <w:rsid w:val="00C817F0"/>
    <w:rsid w:val="00C9306E"/>
    <w:rsid w:val="00CA2981"/>
    <w:rsid w:val="00CA4584"/>
    <w:rsid w:val="00CA637A"/>
    <w:rsid w:val="00CB4E6C"/>
    <w:rsid w:val="00CB64A7"/>
    <w:rsid w:val="00CC328C"/>
    <w:rsid w:val="00CC5A28"/>
    <w:rsid w:val="00CD49D1"/>
    <w:rsid w:val="00CE059B"/>
    <w:rsid w:val="00CE1603"/>
    <w:rsid w:val="00CE6526"/>
    <w:rsid w:val="00D066E9"/>
    <w:rsid w:val="00D1351C"/>
    <w:rsid w:val="00D13F1F"/>
    <w:rsid w:val="00D15258"/>
    <w:rsid w:val="00D207C8"/>
    <w:rsid w:val="00D22744"/>
    <w:rsid w:val="00D339AF"/>
    <w:rsid w:val="00D4712A"/>
    <w:rsid w:val="00D50A82"/>
    <w:rsid w:val="00D51E8B"/>
    <w:rsid w:val="00D5787C"/>
    <w:rsid w:val="00D6264B"/>
    <w:rsid w:val="00D65F77"/>
    <w:rsid w:val="00D66221"/>
    <w:rsid w:val="00D71011"/>
    <w:rsid w:val="00D83925"/>
    <w:rsid w:val="00D92F40"/>
    <w:rsid w:val="00D97C70"/>
    <w:rsid w:val="00DA2381"/>
    <w:rsid w:val="00DA4E26"/>
    <w:rsid w:val="00DA7503"/>
    <w:rsid w:val="00DB1A54"/>
    <w:rsid w:val="00DB4CB9"/>
    <w:rsid w:val="00DC1A79"/>
    <w:rsid w:val="00DC4AC8"/>
    <w:rsid w:val="00DC503E"/>
    <w:rsid w:val="00DC554D"/>
    <w:rsid w:val="00DD50FF"/>
    <w:rsid w:val="00DE1879"/>
    <w:rsid w:val="00DF0037"/>
    <w:rsid w:val="00DF723D"/>
    <w:rsid w:val="00E041A2"/>
    <w:rsid w:val="00E04678"/>
    <w:rsid w:val="00E04DE7"/>
    <w:rsid w:val="00E215CC"/>
    <w:rsid w:val="00E3485A"/>
    <w:rsid w:val="00E46F27"/>
    <w:rsid w:val="00E477D3"/>
    <w:rsid w:val="00E72AFE"/>
    <w:rsid w:val="00E75CA7"/>
    <w:rsid w:val="00E81F17"/>
    <w:rsid w:val="00E84302"/>
    <w:rsid w:val="00E85E03"/>
    <w:rsid w:val="00E862CA"/>
    <w:rsid w:val="00E91AF7"/>
    <w:rsid w:val="00E950AC"/>
    <w:rsid w:val="00E97733"/>
    <w:rsid w:val="00EA2906"/>
    <w:rsid w:val="00EA5772"/>
    <w:rsid w:val="00EA59B2"/>
    <w:rsid w:val="00EA5FAF"/>
    <w:rsid w:val="00EB023A"/>
    <w:rsid w:val="00EB11DB"/>
    <w:rsid w:val="00EC0A2E"/>
    <w:rsid w:val="00EC1B69"/>
    <w:rsid w:val="00EC1F73"/>
    <w:rsid w:val="00EE61AD"/>
    <w:rsid w:val="00EE7851"/>
    <w:rsid w:val="00EF308F"/>
    <w:rsid w:val="00F021BE"/>
    <w:rsid w:val="00F05472"/>
    <w:rsid w:val="00F06500"/>
    <w:rsid w:val="00F10333"/>
    <w:rsid w:val="00F10766"/>
    <w:rsid w:val="00F11E52"/>
    <w:rsid w:val="00F17DFA"/>
    <w:rsid w:val="00F17FA1"/>
    <w:rsid w:val="00F2432D"/>
    <w:rsid w:val="00F353EC"/>
    <w:rsid w:val="00F35869"/>
    <w:rsid w:val="00F44B8D"/>
    <w:rsid w:val="00F4731A"/>
    <w:rsid w:val="00F537DC"/>
    <w:rsid w:val="00F578E0"/>
    <w:rsid w:val="00F63987"/>
    <w:rsid w:val="00F707CF"/>
    <w:rsid w:val="00F73F62"/>
    <w:rsid w:val="00F74821"/>
    <w:rsid w:val="00F74F1A"/>
    <w:rsid w:val="00F81EC4"/>
    <w:rsid w:val="00F91907"/>
    <w:rsid w:val="00F9266A"/>
    <w:rsid w:val="00F95D26"/>
    <w:rsid w:val="00F97442"/>
    <w:rsid w:val="00FA11AE"/>
    <w:rsid w:val="00FA49B1"/>
    <w:rsid w:val="00FB0795"/>
    <w:rsid w:val="00FB1B74"/>
    <w:rsid w:val="00FB63A4"/>
    <w:rsid w:val="00FB7685"/>
    <w:rsid w:val="00FC0226"/>
    <w:rsid w:val="00FC1A35"/>
    <w:rsid w:val="00FC2838"/>
    <w:rsid w:val="00FC2E3B"/>
    <w:rsid w:val="00FC5DB3"/>
    <w:rsid w:val="00FC637F"/>
    <w:rsid w:val="00FC6388"/>
    <w:rsid w:val="00FD04F8"/>
    <w:rsid w:val="00FD0E9A"/>
    <w:rsid w:val="00FD572D"/>
    <w:rsid w:val="00FD6D14"/>
    <w:rsid w:val="00FE6E6C"/>
    <w:rsid w:val="00FF1AD9"/>
    <w:rsid w:val="00FF4FC2"/>
    <w:rsid w:val="00FF7CA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1E1607"/>
  <w15:chartTrackingRefBased/>
  <w15:docId w15:val="{EC970954-55A5-4F64-BB43-9D1867A1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rPr>
      <w:rFonts w:ascii="ＭＳ 明朝"/>
      <w:kern w:val="2"/>
      <w:sz w:val="21"/>
      <w:szCs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unhideWhenUsed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semiHidden/>
    <w:rPr>
      <w:rFonts w:ascii="ＭＳ 明朝"/>
      <w:kern w:val="2"/>
      <w:sz w:val="21"/>
      <w:szCs w:val="21"/>
    </w:rPr>
  </w:style>
  <w:style w:type="paragraph" w:styleId="ab">
    <w:name w:val="Block Text"/>
    <w:basedOn w:val="a"/>
    <w:semiHidden/>
    <w:pPr>
      <w:tabs>
        <w:tab w:val="left" w:pos="9070"/>
      </w:tabs>
      <w:wordWrap w:val="0"/>
      <w:autoSpaceDE w:val="0"/>
      <w:autoSpaceDN w:val="0"/>
      <w:ind w:leftChars="200" w:left="403" w:right="-2" w:firstLineChars="150" w:firstLine="302"/>
    </w:pPr>
    <w:rPr>
      <w:rFonts w:hAnsi="ＭＳ 明朝"/>
      <w:color w:val="FF0000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nhideWhenUsed/>
    <w:rPr>
      <w:color w:val="0000FF"/>
      <w:u w:val="single"/>
    </w:rPr>
  </w:style>
  <w:style w:type="paragraph" w:styleId="3">
    <w:name w:val="Body Text Indent 3"/>
    <w:basedOn w:val="a"/>
    <w:semiHidden/>
    <w:unhideWhenUsed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semiHidden/>
    <w:rPr>
      <w:rFonts w:ascii="ＭＳ 明朝"/>
      <w:kern w:val="2"/>
      <w:sz w:val="16"/>
      <w:szCs w:val="16"/>
    </w:rPr>
  </w:style>
  <w:style w:type="character" w:styleId="af">
    <w:name w:val="FollowedHyperlink"/>
    <w:semiHidden/>
    <w:unhideWhenUsed/>
    <w:rPr>
      <w:color w:val="800080"/>
      <w:u w:val="single"/>
    </w:rPr>
  </w:style>
  <w:style w:type="character" w:customStyle="1" w:styleId="a4">
    <w:name w:val="日付 (文字)"/>
    <w:link w:val="a3"/>
    <w:semiHidden/>
    <w:rsid w:val="00B57FF1"/>
    <w:rPr>
      <w:rFonts w:ascii="ＭＳ 明朝"/>
      <w:sz w:val="21"/>
      <w:szCs w:val="24"/>
    </w:rPr>
  </w:style>
  <w:style w:type="table" w:styleId="af0">
    <w:name w:val="Table Grid"/>
    <w:basedOn w:val="a1"/>
    <w:uiPriority w:val="59"/>
    <w:rsid w:val="008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5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1102-D087-434B-8CCB-5AEADC91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dc:description/>
  <cp:lastModifiedBy>佐藤舞</cp:lastModifiedBy>
  <cp:revision>13</cp:revision>
  <cp:lastPrinted>2023-04-21T04:52:00Z</cp:lastPrinted>
  <dcterms:created xsi:type="dcterms:W3CDTF">2023-04-27T09:02:00Z</dcterms:created>
  <dcterms:modified xsi:type="dcterms:W3CDTF">2025-04-18T08:11:00Z</dcterms:modified>
</cp:coreProperties>
</file>